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pPr w:leftFromText="180" w:rightFromText="180" w:vertAnchor="page" w:horzAnchor="margin" w:tblpY="3376"/>
        <w:tblW w:w="51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Description w:val="Indelingstabel"/>
      </w:tblPr>
      <w:tblGrid>
        <w:gridCol w:w="1560"/>
        <w:gridCol w:w="3260"/>
        <w:gridCol w:w="283"/>
        <w:gridCol w:w="1417"/>
        <w:gridCol w:w="2694"/>
      </w:tblGrid>
      <w:tr w:rsidR="00824F50" w:rsidRPr="00953D42" w14:paraId="34EEB691" w14:textId="77777777" w:rsidTr="00685DC7">
        <w:trPr>
          <w:trHeight w:val="189"/>
        </w:trPr>
        <w:tc>
          <w:tcPr>
            <w:tcW w:w="1560" w:type="dxa"/>
          </w:tcPr>
          <w:p w14:paraId="08D5FE48" w14:textId="77777777" w:rsidR="00824F50" w:rsidRPr="00953D42" w:rsidRDefault="00824F50" w:rsidP="00824F50">
            <w:pPr>
              <w:rPr>
                <w:b/>
              </w:rPr>
            </w:pPr>
            <w:r w:rsidRPr="00953D42">
              <w:rPr>
                <w:b/>
                <w:lang w:bidi="nl-NL"/>
              </w:rPr>
              <w:t>AAN:</w:t>
            </w:r>
          </w:p>
        </w:tc>
        <w:sdt>
          <w:sdtPr>
            <w:id w:val="1084649905"/>
            <w:placeholder>
              <w:docPart w:val="4B4705BDAA4C40A8A41DFB54491E1F5A"/>
            </w:placeholder>
            <w:temporary/>
            <w:showingPlcHdr/>
            <w15:appearance w15:val="hidden"/>
          </w:sdtPr>
          <w:sdtEndPr/>
          <w:sdtContent>
            <w:tc>
              <w:tcPr>
                <w:tcW w:w="3260" w:type="dxa"/>
              </w:tcPr>
              <w:p w14:paraId="1488CEB9" w14:textId="77777777" w:rsidR="00824F50" w:rsidRPr="00953D42" w:rsidRDefault="00824F50" w:rsidP="00824F50">
                <w:r w:rsidRPr="00953D42">
                  <w:rPr>
                    <w:lang w:bidi="nl-NL"/>
                  </w:rPr>
                  <w:t>[Naam geadresseerde]</w:t>
                </w:r>
              </w:p>
            </w:tc>
          </w:sdtContent>
        </w:sdt>
        <w:tc>
          <w:tcPr>
            <w:tcW w:w="283" w:type="dxa"/>
          </w:tcPr>
          <w:p w14:paraId="5F6F5C62" w14:textId="77777777" w:rsidR="00824F50" w:rsidRPr="00953D42" w:rsidRDefault="00824F50" w:rsidP="00824F50"/>
        </w:tc>
        <w:tc>
          <w:tcPr>
            <w:tcW w:w="1417" w:type="dxa"/>
          </w:tcPr>
          <w:p w14:paraId="4E37F8E3" w14:textId="77777777" w:rsidR="00824F50" w:rsidRPr="00953D42" w:rsidRDefault="00824F50" w:rsidP="00824F50">
            <w:pPr>
              <w:rPr>
                <w:b/>
              </w:rPr>
            </w:pPr>
            <w:r w:rsidRPr="00953D42">
              <w:rPr>
                <w:b/>
                <w:lang w:bidi="nl-NL"/>
              </w:rPr>
              <w:t>VAN:</w:t>
            </w:r>
          </w:p>
        </w:tc>
        <w:sdt>
          <w:sdtPr>
            <w:id w:val="124591666"/>
            <w:placeholder>
              <w:docPart w:val="2B7B5316721949F7944016D715025850"/>
            </w:placeholder>
            <w:temporary/>
            <w:showingPlcHdr/>
            <w15:appearance w15:val="hidden"/>
          </w:sdtPr>
          <w:sdtEndPr/>
          <w:sdtContent>
            <w:tc>
              <w:tcPr>
                <w:tcW w:w="2694" w:type="dxa"/>
              </w:tcPr>
              <w:p w14:paraId="5453FBC6" w14:textId="77777777" w:rsidR="00824F50" w:rsidRPr="00953D42" w:rsidRDefault="00824F50" w:rsidP="00824F50">
                <w:r w:rsidRPr="00953D42">
                  <w:rPr>
                    <w:lang w:bidi="nl-NL"/>
                  </w:rPr>
                  <w:t>[Naam afzender]</w:t>
                </w:r>
              </w:p>
            </w:tc>
          </w:sdtContent>
        </w:sdt>
      </w:tr>
      <w:tr w:rsidR="00824F50" w:rsidRPr="00953D42" w14:paraId="3A4DC357" w14:textId="77777777" w:rsidTr="00685DC7">
        <w:trPr>
          <w:trHeight w:val="189"/>
        </w:trPr>
        <w:tc>
          <w:tcPr>
            <w:tcW w:w="1560" w:type="dxa"/>
          </w:tcPr>
          <w:p w14:paraId="44DEB822" w14:textId="77777777" w:rsidR="00824F50" w:rsidRPr="00953D42" w:rsidRDefault="00824F50" w:rsidP="00824F50">
            <w:pPr>
              <w:rPr>
                <w:b/>
              </w:rPr>
            </w:pPr>
            <w:r w:rsidRPr="00953D42">
              <w:rPr>
                <w:b/>
                <w:lang w:bidi="nl-NL"/>
              </w:rPr>
              <w:t>FAX:</w:t>
            </w:r>
          </w:p>
        </w:tc>
        <w:sdt>
          <w:sdtPr>
            <w:id w:val="-101565859"/>
            <w:placeholder>
              <w:docPart w:val="811EFF4B6BAD42088D4B35C14C06AEAD"/>
            </w:placeholder>
            <w:temporary/>
            <w:showingPlcHdr/>
            <w15:appearance w15:val="hidden"/>
          </w:sdtPr>
          <w:sdtEndPr/>
          <w:sdtContent>
            <w:tc>
              <w:tcPr>
                <w:tcW w:w="3260" w:type="dxa"/>
              </w:tcPr>
              <w:p w14:paraId="2F4AD9ED" w14:textId="77777777" w:rsidR="00824F50" w:rsidRPr="00953D42" w:rsidRDefault="00824F50" w:rsidP="00824F50">
                <w:r w:rsidRPr="00953D42">
                  <w:rPr>
                    <w:lang w:bidi="nl-NL"/>
                  </w:rPr>
                  <w:t>[Faxnummer geadresseerde]</w:t>
                </w:r>
              </w:p>
            </w:tc>
          </w:sdtContent>
        </w:sdt>
        <w:tc>
          <w:tcPr>
            <w:tcW w:w="283" w:type="dxa"/>
          </w:tcPr>
          <w:p w14:paraId="65973050" w14:textId="77777777" w:rsidR="00824F50" w:rsidRPr="00953D42" w:rsidRDefault="00824F50" w:rsidP="00824F50"/>
        </w:tc>
        <w:tc>
          <w:tcPr>
            <w:tcW w:w="1417" w:type="dxa"/>
          </w:tcPr>
          <w:p w14:paraId="74255762" w14:textId="77777777" w:rsidR="00824F50" w:rsidRPr="00953D42" w:rsidRDefault="00824F50" w:rsidP="00824F50">
            <w:pPr>
              <w:rPr>
                <w:b/>
              </w:rPr>
            </w:pPr>
            <w:r w:rsidRPr="00953D42">
              <w:rPr>
                <w:b/>
                <w:lang w:bidi="nl-NL"/>
              </w:rPr>
              <w:t>FAX:</w:t>
            </w:r>
          </w:p>
        </w:tc>
        <w:sdt>
          <w:sdtPr>
            <w:id w:val="-1025089598"/>
            <w:placeholder>
              <w:docPart w:val="AED7EEE6994B4820B850E9CFDB3E977F"/>
            </w:placeholder>
            <w:temporary/>
            <w:showingPlcHdr/>
            <w15:appearance w15:val="hidden"/>
          </w:sdtPr>
          <w:sdtEndPr/>
          <w:sdtContent>
            <w:tc>
              <w:tcPr>
                <w:tcW w:w="2694" w:type="dxa"/>
              </w:tcPr>
              <w:p w14:paraId="57964123" w14:textId="77777777" w:rsidR="00824F50" w:rsidRPr="00953D42" w:rsidRDefault="00824F50" w:rsidP="00824F50">
                <w:r w:rsidRPr="00953D42">
                  <w:rPr>
                    <w:lang w:bidi="nl-NL"/>
                  </w:rPr>
                  <w:t>[Faxnummer afzender]</w:t>
                </w:r>
              </w:p>
            </w:tc>
          </w:sdtContent>
        </w:sdt>
      </w:tr>
      <w:tr w:rsidR="00824F50" w:rsidRPr="00953D42" w14:paraId="729D3F88" w14:textId="77777777" w:rsidTr="00685DC7">
        <w:trPr>
          <w:trHeight w:val="189"/>
        </w:trPr>
        <w:tc>
          <w:tcPr>
            <w:tcW w:w="1560" w:type="dxa"/>
          </w:tcPr>
          <w:p w14:paraId="544BC276" w14:textId="77777777" w:rsidR="00824F50" w:rsidRPr="00953D42" w:rsidRDefault="00824F50" w:rsidP="00824F50">
            <w:pPr>
              <w:rPr>
                <w:b/>
              </w:rPr>
            </w:pPr>
            <w:r w:rsidRPr="00953D42">
              <w:rPr>
                <w:b/>
                <w:lang w:bidi="nl-NL"/>
              </w:rPr>
              <w:t>TELEFOON:</w:t>
            </w:r>
          </w:p>
        </w:tc>
        <w:sdt>
          <w:sdtPr>
            <w:id w:val="1672524959"/>
            <w:placeholder>
              <w:docPart w:val="E24BD334BEDB4FB5A1D467A51A716E61"/>
            </w:placeholder>
            <w:temporary/>
            <w:showingPlcHdr/>
            <w15:appearance w15:val="hidden"/>
          </w:sdtPr>
          <w:sdtEndPr/>
          <w:sdtContent>
            <w:tc>
              <w:tcPr>
                <w:tcW w:w="3260" w:type="dxa"/>
              </w:tcPr>
              <w:p w14:paraId="79700B3F" w14:textId="77777777" w:rsidR="00824F50" w:rsidRPr="00953D42" w:rsidRDefault="00824F50" w:rsidP="00824F50">
                <w:r w:rsidRPr="00953D42">
                  <w:rPr>
                    <w:lang w:bidi="nl-NL"/>
                  </w:rPr>
                  <w:t>[Telefoonnummer geadresseerde]</w:t>
                </w:r>
              </w:p>
            </w:tc>
          </w:sdtContent>
        </w:sdt>
        <w:tc>
          <w:tcPr>
            <w:tcW w:w="283" w:type="dxa"/>
          </w:tcPr>
          <w:p w14:paraId="5A6C5CAE" w14:textId="77777777" w:rsidR="00824F50" w:rsidRPr="00953D42" w:rsidRDefault="00824F50" w:rsidP="00824F50"/>
        </w:tc>
        <w:tc>
          <w:tcPr>
            <w:tcW w:w="1417" w:type="dxa"/>
          </w:tcPr>
          <w:p w14:paraId="0A2C7587" w14:textId="77777777" w:rsidR="00824F50" w:rsidRPr="00953D42" w:rsidRDefault="00824F50" w:rsidP="00824F50">
            <w:pPr>
              <w:rPr>
                <w:b/>
              </w:rPr>
            </w:pPr>
            <w:r w:rsidRPr="00953D42">
              <w:rPr>
                <w:b/>
                <w:lang w:bidi="nl-NL"/>
              </w:rPr>
              <w:t>TELEFOON:</w:t>
            </w:r>
          </w:p>
        </w:tc>
        <w:sdt>
          <w:sdtPr>
            <w:id w:val="-623151906"/>
            <w:placeholder>
              <w:docPart w:val="FF024ADDC1F44F36814F180DC186E028"/>
            </w:placeholder>
            <w:temporary/>
            <w:showingPlcHdr/>
            <w15:appearance w15:val="hidden"/>
          </w:sdtPr>
          <w:sdtEndPr/>
          <w:sdtContent>
            <w:tc>
              <w:tcPr>
                <w:tcW w:w="2694" w:type="dxa"/>
              </w:tcPr>
              <w:p w14:paraId="66A56840" w14:textId="77777777" w:rsidR="00824F50" w:rsidRPr="00953D42" w:rsidRDefault="00824F50" w:rsidP="00824F50">
                <w:r w:rsidRPr="00953D42">
                  <w:rPr>
                    <w:lang w:bidi="nl-NL"/>
                  </w:rPr>
                  <w:t>[Telefoonnummer afzender]</w:t>
                </w:r>
              </w:p>
            </w:tc>
          </w:sdtContent>
        </w:sdt>
      </w:tr>
      <w:tr w:rsidR="00824F50" w:rsidRPr="00953D42" w14:paraId="4E08AC8E" w14:textId="77777777" w:rsidTr="00685DC7">
        <w:trPr>
          <w:trHeight w:val="272"/>
        </w:trPr>
        <w:tc>
          <w:tcPr>
            <w:tcW w:w="1560" w:type="dxa"/>
          </w:tcPr>
          <w:p w14:paraId="159B2DE8" w14:textId="77777777" w:rsidR="00824F50" w:rsidRPr="00953D42" w:rsidRDefault="00824F50" w:rsidP="00824F50">
            <w:pPr>
              <w:rPr>
                <w:b/>
              </w:rPr>
            </w:pPr>
            <w:r w:rsidRPr="00953D42">
              <w:rPr>
                <w:b/>
                <w:lang w:bidi="nl-NL"/>
              </w:rPr>
              <w:t>DATUM:</w:t>
            </w:r>
          </w:p>
        </w:tc>
        <w:sdt>
          <w:sdtPr>
            <w:id w:val="-1576967834"/>
            <w:placeholder>
              <w:docPart w:val="89341C5E70714F819958E215550A752C"/>
            </w:placeholder>
            <w:temporary/>
            <w:showingPlcHdr/>
            <w15:appearance w15:val="hidden"/>
          </w:sdtPr>
          <w:sdtEndPr/>
          <w:sdtContent>
            <w:tc>
              <w:tcPr>
                <w:tcW w:w="3260" w:type="dxa"/>
              </w:tcPr>
              <w:p w14:paraId="7D3CED87" w14:textId="77777777" w:rsidR="00824F50" w:rsidRPr="00953D42" w:rsidRDefault="00824F50" w:rsidP="00824F50">
                <w:r w:rsidRPr="00953D42">
                  <w:rPr>
                    <w:lang w:bidi="nl-NL"/>
                  </w:rPr>
                  <w:t>[Datum fax]</w:t>
                </w:r>
              </w:p>
            </w:tc>
          </w:sdtContent>
        </w:sdt>
        <w:tc>
          <w:tcPr>
            <w:tcW w:w="283" w:type="dxa"/>
          </w:tcPr>
          <w:p w14:paraId="2571427D" w14:textId="77777777" w:rsidR="00824F50" w:rsidRPr="00953D42" w:rsidRDefault="00824F50" w:rsidP="00824F50"/>
        </w:tc>
        <w:tc>
          <w:tcPr>
            <w:tcW w:w="1417" w:type="dxa"/>
          </w:tcPr>
          <w:p w14:paraId="0510855D" w14:textId="77777777" w:rsidR="00824F50" w:rsidRPr="00953D42" w:rsidRDefault="00824F50" w:rsidP="00824F50">
            <w:pPr>
              <w:rPr>
                <w:b/>
              </w:rPr>
            </w:pPr>
            <w:r w:rsidRPr="00953D42">
              <w:rPr>
                <w:b/>
                <w:lang w:bidi="nl-NL"/>
              </w:rPr>
              <w:t>AANTAL PAGINA'S:</w:t>
            </w:r>
          </w:p>
        </w:tc>
        <w:sdt>
          <w:sdtPr>
            <w:id w:val="-863054998"/>
            <w:placeholder>
              <w:docPart w:val="BE84B11C6B334ACD9ED00F117D762492"/>
            </w:placeholder>
            <w:temporary/>
            <w:showingPlcHdr/>
            <w15:appearance w15:val="hidden"/>
          </w:sdtPr>
          <w:sdtEndPr/>
          <w:sdtContent>
            <w:tc>
              <w:tcPr>
                <w:tcW w:w="2694" w:type="dxa"/>
              </w:tcPr>
              <w:p w14:paraId="65D8ECFE" w14:textId="77777777" w:rsidR="00824F50" w:rsidRPr="00953D42" w:rsidRDefault="00824F50" w:rsidP="00824F50">
                <w:r w:rsidRPr="00953D42">
                  <w:rPr>
                    <w:lang w:bidi="nl-NL"/>
                  </w:rPr>
                  <w:t>[Totaal aantal pagina's]</w:t>
                </w:r>
              </w:p>
            </w:tc>
          </w:sdtContent>
        </w:sdt>
      </w:tr>
      <w:tr w:rsidR="00685DC7" w:rsidRPr="00953D42" w14:paraId="4EAF6F62" w14:textId="77777777" w:rsidTr="00685DC7">
        <w:trPr>
          <w:trHeight w:val="272"/>
        </w:trPr>
        <w:tc>
          <w:tcPr>
            <w:tcW w:w="1560" w:type="dxa"/>
          </w:tcPr>
          <w:p w14:paraId="466DA6BB" w14:textId="766CEB8E" w:rsidR="00685DC7" w:rsidRPr="00953D42" w:rsidRDefault="00685DC7" w:rsidP="00824F50">
            <w:pPr>
              <w:rPr>
                <w:b/>
                <w:lang w:bidi="nl-NL"/>
              </w:rPr>
            </w:pPr>
            <w:r w:rsidRPr="00953D42">
              <w:rPr>
                <w:b/>
                <w:lang w:bidi="nl-NL"/>
              </w:rPr>
              <w:t>ONDERWERP:</w:t>
            </w:r>
          </w:p>
        </w:tc>
        <w:tc>
          <w:tcPr>
            <w:tcW w:w="3260" w:type="dxa"/>
          </w:tcPr>
          <w:p w14:paraId="77A21FC2" w14:textId="7AC8F1CF" w:rsidR="00685DC7" w:rsidRDefault="00A064E0" w:rsidP="00824F50">
            <w:sdt>
              <w:sdtPr>
                <w:id w:val="-172880726"/>
                <w:placeholder>
                  <w:docPart w:val="1AEB64B91A0D4D17B89B02FBA2A65670"/>
                </w:placeholder>
                <w:temporary/>
                <w:showingPlcHdr/>
                <w15:appearance w15:val="hidden"/>
              </w:sdtPr>
              <w:sdtEndPr/>
              <w:sdtContent>
                <w:r w:rsidR="00685DC7" w:rsidRPr="00953D42">
                  <w:rPr>
                    <w:lang w:bidi="nl-NL"/>
                  </w:rPr>
                  <w:t>[Onderwerpregel voor bericht.]</w:t>
                </w:r>
              </w:sdtContent>
            </w:sdt>
          </w:p>
        </w:tc>
        <w:tc>
          <w:tcPr>
            <w:tcW w:w="283" w:type="dxa"/>
          </w:tcPr>
          <w:p w14:paraId="21A94ECA" w14:textId="77777777" w:rsidR="00685DC7" w:rsidRPr="00953D42" w:rsidRDefault="00685DC7" w:rsidP="00824F50"/>
        </w:tc>
        <w:tc>
          <w:tcPr>
            <w:tcW w:w="1417" w:type="dxa"/>
          </w:tcPr>
          <w:p w14:paraId="774051DA" w14:textId="77777777" w:rsidR="00685DC7" w:rsidRPr="00953D42" w:rsidRDefault="00685DC7" w:rsidP="00824F50">
            <w:pPr>
              <w:rPr>
                <w:b/>
                <w:lang w:bidi="nl-NL"/>
              </w:rPr>
            </w:pPr>
          </w:p>
        </w:tc>
        <w:tc>
          <w:tcPr>
            <w:tcW w:w="2694" w:type="dxa"/>
          </w:tcPr>
          <w:p w14:paraId="79911A6B" w14:textId="77777777" w:rsidR="00685DC7" w:rsidRDefault="00685DC7" w:rsidP="00824F50"/>
        </w:tc>
      </w:tr>
    </w:tbl>
    <w:p w14:paraId="513A112E" w14:textId="24D49956" w:rsidR="002241BC" w:rsidRDefault="00A064E0" w:rsidP="00685DC7">
      <w:pPr>
        <w:spacing w:before="240" w:after="480"/>
      </w:pPr>
      <w:sdt>
        <w:sdtPr>
          <w:id w:val="2132045100"/>
          <w:placeholder>
            <w:docPart w:val="53629A7FEFFE4695A229B2C820466C5B"/>
          </w:placeholder>
          <w:temporary/>
          <w:showingPlcHdr/>
          <w15:appearance w15:val="hidden"/>
        </w:sdtPr>
        <w:sdtEndPr/>
        <w:sdtContent>
          <w:r w:rsidR="00DB48E2" w:rsidRPr="00953D42">
            <w:rPr>
              <w:rStyle w:val="Kop1Char"/>
              <w:lang w:bidi="nl-NL"/>
            </w:rPr>
            <w:t>Faxvoorblad</w:t>
          </w:r>
        </w:sdtContent>
      </w:sdt>
      <w:r w:rsidR="002241BC" w:rsidRPr="00953D42">
        <w:rPr>
          <w:b/>
          <w:lang w:bidi="nl-NL"/>
        </w:rPr>
        <w:tab/>
      </w:r>
    </w:p>
    <w:p w14:paraId="278E7A72" w14:textId="66C1406D" w:rsidR="002241BC" w:rsidRDefault="002241BC" w:rsidP="002241BC">
      <w:pPr>
        <w:tabs>
          <w:tab w:val="left" w:pos="1170"/>
        </w:tabs>
      </w:pPr>
      <w:r>
        <w:rPr>
          <w:noProof/>
          <w:lang w:bidi="nl-NL"/>
        </w:rPr>
        <mc:AlternateContent>
          <mc:Choice Requires="wps">
            <w:drawing>
              <wp:inline distT="0" distB="0" distL="0" distR="0" wp14:anchorId="1ED186F7" wp14:editId="2DBB5399">
                <wp:extent cx="5943600" cy="0"/>
                <wp:effectExtent l="0" t="19050" r="19050" b="19050"/>
                <wp:docPr id="4" name="Rechte verbindingslijn 4" descr="rechte lij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B78FE8D" id="Rechte verbindingslijn 4" o:spid="_x0000_s1026" alt="rechte lijn"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" strokecolor="#455f51 [3215]" strokeweight="2.25pt">
                <v:stroke joinstyle="miter"/>
                <w10:anchorlock/>
              </v:line>
            </w:pict>
          </mc:Fallback>
        </mc:AlternateContent>
      </w:r>
    </w:p>
    <w:p w14:paraId="2EEC2026" w14:textId="77777777" w:rsidR="002241BC" w:rsidRDefault="002241BC" w:rsidP="00953D42"/>
    <w:sdt>
      <w:sdtPr>
        <w:id w:val="1881438879"/>
        <w:placeholder>
          <w:docPart w:val="B268CBE19133479E81E747972AB879CD"/>
        </w:placeholder>
        <w:temporary/>
        <w:showingPlcHdr/>
        <w15:appearance w15:val="hidden"/>
      </w:sdtPr>
      <w:sdtEndPr/>
      <w:sdtContent>
        <w:p w14:paraId="7E1421D6" w14:textId="420E053F" w:rsidR="00953D42" w:rsidRDefault="00953D42" w:rsidP="00953D42">
          <w:r w:rsidRPr="00953D42">
            <w:rPr>
              <w:rStyle w:val="Kop2Char"/>
              <w:lang w:bidi="nl-NL"/>
            </w:rPr>
            <w:t>[Bericht aan afzender]</w:t>
          </w:r>
        </w:p>
      </w:sdtContent>
    </w:sdt>
    <w:sdt>
      <w:sdtPr>
        <w:id w:val="-45911047"/>
        <w:placeholder>
          <w:docPart w:val="8CC54478B29645569E1C3147121D7FD5"/>
        </w:placeholder>
        <w:temporary/>
        <w:showingPlcHdr/>
        <w15:appearance w15:val="hidden"/>
      </w:sdtPr>
      <w:sdtEndPr/>
      <w:sdtContent>
        <w:bookmarkStart w:id="0" w:name="_GoBack" w:displacedByCustomXml="prev"/>
        <w:p w14:paraId="65630A12" w14:textId="77777777" w:rsidR="00953D42" w:rsidRDefault="00953D42" w:rsidP="00953D42">
          <w:r>
            <w:rPr>
              <w:lang w:bidi="nl-NL"/>
            </w:rPr>
            <w:t>Wij vinden dit briefpapier prima zoals het is. Maar u kunt het snel aan uw persoonlijke voorkeur aanpassen.</w:t>
          </w:r>
        </w:p>
        <w:p w14:paraId="23865425" w14:textId="77777777" w:rsidR="00953D42" w:rsidRDefault="00953D42" w:rsidP="00953D42">
          <w:r>
            <w:rPr>
              <w:lang w:bidi="nl-NL"/>
            </w:rPr>
            <w:t>Bekijk op het tabblad Ontwerpen de galerieën Thema's, Kleuren en Lettertypen om het juiste uiterlijk te kunnen kiezen. Klik vervolgens op het uiterlijk dat u leuk vindt.</w:t>
          </w:r>
        </w:p>
        <w:p w14:paraId="7356CFBA" w14:textId="77777777" w:rsidR="00953D42" w:rsidRDefault="00953D42" w:rsidP="00953D42">
          <w:r>
            <w:rPr>
              <w:lang w:bidi="nl-NL"/>
            </w:rPr>
            <w:t>We hebben ook stijlen waarmee u met één klik dezelfde opmaak als in deze brief kunt gebruiken. Bekijk op het tabblad Start van het lint de galerie Stijlen. Deze bevat alle stijlen die in deze brief worden gebruikt.</w:t>
          </w:r>
        </w:p>
        <w:p w14:paraId="2038D1C4" w14:textId="60800504" w:rsidR="00D45945" w:rsidRPr="00953D42" w:rsidRDefault="00953D42" w:rsidP="00953D42">
          <w:r>
            <w:rPr>
              <w:lang w:bidi="nl-NL"/>
            </w:rPr>
            <w:t>Op het tabblad Invoegen vindt u nog veel meer eenvoudig te gebruiken hulpprogramma's, bijvoorbeeld om een hyperlink toe te voegen of een opmerking in te voegen.</w:t>
          </w:r>
        </w:p>
        <w:bookmarkEnd w:id="0" w:displacedByCustomXml="next"/>
      </w:sdtContent>
    </w:sdt>
    <w:sectPr w:rsidR="00D45945" w:rsidRPr="00953D42" w:rsidSect="00426C23">
      <w:headerReference w:type="default" r:id="rId10"/>
      <w:pgSz w:w="11906" w:h="16838" w:code="9"/>
      <w:pgMar w:top="2160" w:right="1440" w:bottom="72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02AD6" w14:textId="77777777" w:rsidR="00A064E0" w:rsidRDefault="00A064E0" w:rsidP="00D45945">
      <w:pPr>
        <w:spacing w:before="0" w:after="0" w:line="240" w:lineRule="auto"/>
      </w:pPr>
      <w:r>
        <w:separator/>
      </w:r>
    </w:p>
  </w:endnote>
  <w:endnote w:type="continuationSeparator" w:id="0">
    <w:p w14:paraId="4FDF27D6" w14:textId="77777777" w:rsidR="00A064E0" w:rsidRDefault="00A064E0"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C088C" w14:textId="77777777" w:rsidR="00A064E0" w:rsidRDefault="00A064E0" w:rsidP="00D45945">
      <w:pPr>
        <w:spacing w:before="0" w:after="0" w:line="240" w:lineRule="auto"/>
      </w:pPr>
      <w:r>
        <w:separator/>
      </w:r>
    </w:p>
  </w:footnote>
  <w:footnote w:type="continuationSeparator" w:id="0">
    <w:p w14:paraId="763B0037" w14:textId="77777777" w:rsidR="00A064E0" w:rsidRDefault="00A064E0"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10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3"/>
    </w:tblGrid>
    <w:tr w:rsidR="00D060E8" w14:paraId="690CBEE0" w14:textId="77777777" w:rsidTr="00DB48E2">
      <w:trPr>
        <w:trHeight w:val="761"/>
      </w:trPr>
      <w:tc>
        <w:tcPr>
          <w:tcW w:w="10503" w:type="dxa"/>
        </w:tcPr>
        <w:p w14:paraId="06CC5CB2" w14:textId="4C23BF0C" w:rsidR="00D060E8" w:rsidRDefault="00D060E8" w:rsidP="00D060E8">
          <w:pPr>
            <w:pStyle w:val="Koptekst"/>
            <w:rPr>
              <w:noProof/>
              <w:color w:val="000000" w:themeColor="text1"/>
              <w:lang w:eastAsia="en-US"/>
            </w:rPr>
          </w:pPr>
          <w:r>
            <w:rPr>
              <w:noProof/>
              <w:lang w:bidi="nl-NL"/>
            </w:rPr>
            <mc:AlternateContent>
              <mc:Choice Requires="wps">
                <w:drawing>
                  <wp:inline distT="0" distB="0" distL="0" distR="0" wp14:anchorId="12651078" wp14:editId="51AA899A">
                    <wp:extent cx="3846991" cy="417902"/>
                    <wp:effectExtent l="19050" t="19050" r="20320" b="19685"/>
                    <wp:docPr id="18" name="Vorm 61" descr="Tijdelijke aanduiding voor logo hier">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846991" cy="417902"/>
                            </a:xfrm>
                            <a:prstGeom prst="rect">
                              <a:avLst/>
                            </a:prstGeom>
                            <a:solidFill>
                              <a:schemeClr val="tx1"/>
                            </a:solidFill>
                            <a:ln w="38100">
                              <a:solidFill>
                                <a:schemeClr val="bg1"/>
                              </a:solidFill>
                              <a:miter lim="400000"/>
                            </a:ln>
                            <a:extLst>
                              <a:ext uri="{C572A759-6A51-4108-AA02-DFA0A04FC94B}">
                                <ma14:wrappingTextBoxFlag xmlns="" xmlns:w="http://schemas.openxmlformats.org/wordprocessingml/2006/main" xmlns:o="urn:schemas-microsoft-com:office:office" xmlns:v="urn:schemas-microsoft-com:vml" xmlns:w10="urn:schemas-microsoft-com:office:word" xmlns:ma14="http://schemas.microsoft.com/office/mac/drawingml/2011/main" xmlns:lc="http://schemas.openxmlformats.org/drawingml/2006/lockedCanvas" xmlns:p="http://schemas.openxmlformats.org/presentationml/2006/main" val="1"/>
                              </a:ext>
                            </a:extLst>
                          </wps:spPr>
                          <wps:txbx>
                            <w:txbxContent>
                              <w:p w14:paraId="2D1CFD07" w14:textId="77777777" w:rsidR="00D060E8" w:rsidRPr="006F6F10" w:rsidRDefault="00D060E8" w:rsidP="00D060E8">
                                <w:pPr>
                                  <w:pStyle w:val="Normaalweb"/>
                                  <w:spacing w:before="0" w:beforeAutospacing="0" w:after="0" w:afterAutospacing="0"/>
                                  <w:jc w:val="center"/>
                                  <w:rPr>
                                    <w:color w:val="FFFFFF" w:themeColor="background1"/>
                                    <w:sz w:val="22"/>
                                  </w:rPr>
                                </w:pPr>
                                <w:r w:rsidRPr="006F6F10">
                                  <w:rPr>
                                    <w:rFonts w:asciiTheme="minorHAnsi" w:eastAsia="Calibri" w:hAnsi="Calibri" w:cstheme="minorBidi"/>
                                    <w:b/>
                                    <w:color w:val="FFFFFF" w:themeColor="background1"/>
                                    <w:spacing w:val="120"/>
                                    <w:kern w:val="24"/>
                                    <w:sz w:val="44"/>
                                    <w:szCs w:val="48"/>
                                    <w:lang w:bidi="nl-NL"/>
                                  </w:rPr>
                                  <w:t>LOGO HIER</w:t>
                                </w:r>
                              </w:p>
                            </w:txbxContent>
                          </wps:txbx>
                          <wps:bodyPr wrap="square" lIns="19050" tIns="19050" rIns="19050" bIns="19050" anchor="ctr">
                            <a:spAutoFit/>
                          </wps:bodyPr>
                        </wps:wsp>
                      </a:graphicData>
                    </a:graphic>
                  </wp:inline>
                </w:drawing>
              </mc:Choice>
              <mc:Fallback>
                <w:pict>
                  <v:rect w14:anchorId="12651078" id="Vorm 61" o:spid="_x0000_s1026" alt="Tijdelijke aanduiding voor logo hier" style="width:302.9pt;height:3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" fillcolor="black [3213]" strokecolor="white [3212]" strokeweight="3pt">
                    <v:stroke miterlimit="4"/>
                    <v:textbox style="mso-fit-shape-to-text:t" inset="1.5pt,1.5pt,1.5pt,1.5pt">
                      <w:txbxContent>
                        <w:p w14:paraId="2D1CFD07" w14:textId="77777777" w:rsidR="00D060E8" w:rsidRPr="006F6F10" w:rsidRDefault="00D060E8" w:rsidP="00D060E8">
                          <w:pPr>
                            <w:pStyle w:val="Normaalweb"/>
                            <w:spacing w:before="0" w:beforeAutospacing="0" w:after="0" w:afterAutospacing="0"/>
                            <w:jc w:val="center"/>
                            <w:rPr>
                              <w:color w:val="FFFFFF" w:themeColor="background1"/>
                              <w:sz w:val="22"/>
                            </w:rPr>
                          </w:pPr>
                          <w:r w:rsidRPr="006F6F10">
                            <w:rPr>
                              <w:rFonts w:asciiTheme="minorHAnsi" w:eastAsia="Calibri" w:hAnsi="Calibri" w:cstheme="minorBidi"/>
                              <w:b/>
                              <w:color w:val="FFFFFF" w:themeColor="background1"/>
                              <w:spacing w:val="120"/>
                              <w:kern w:val="24"/>
                              <w:sz w:val="44"/>
                              <w:szCs w:val="48"/>
                              <w:lang w:bidi="nl-NL"/>
                            </w:rPr>
                            <w:t>LOGO HIER</w:t>
                          </w:r>
                        </w:p>
                      </w:txbxContent>
                    </v:textbox>
                    <w10:anchorlock/>
                  </v:rect>
                </w:pict>
              </mc:Fallback>
            </mc:AlternateContent>
          </w:r>
        </w:p>
      </w:tc>
    </w:tr>
  </w:tbl>
  <w:p w14:paraId="048F9E0C" w14:textId="77777777" w:rsidR="00D45945" w:rsidRDefault="00D45945" w:rsidP="00D060E8">
    <w:pPr>
      <w:pStyle w:val="Koptekst"/>
      <w:jc w:val="left"/>
    </w:pPr>
    <w:r>
      <w:rPr>
        <w:noProof/>
        <w:color w:val="000000" w:themeColor="text1"/>
        <w:lang w:bidi="nl-NL"/>
      </w:rPr>
      <mc:AlternateContent>
        <mc:Choice Requires="wpg">
          <w:drawing>
            <wp:anchor distT="0" distB="0" distL="114300" distR="114300" simplePos="0" relativeHeight="251663360" behindDoc="1" locked="0" layoutInCell="1" allowOverlap="1" wp14:anchorId="1A4E53A7" wp14:editId="5F3E0DA8">
              <wp:simplePos x="0" y="0"/>
              <wp:positionH relativeFrom="page">
                <wp:align>center</wp:align>
              </wp:positionH>
              <wp:positionV relativeFrom="page">
                <wp:align>center</wp:align>
              </wp:positionV>
              <wp:extent cx="7785630" cy="10063044"/>
              <wp:effectExtent l="19050" t="57150" r="17780" b="52070"/>
              <wp:wrapNone/>
              <wp:docPr id="3" name="Groe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630" cy="10063044"/>
                        <a:chOff x="0" y="0"/>
                        <a:chExt cx="7785630" cy="10063044"/>
                      </a:xfrm>
                    </wpg:grpSpPr>
                    <wpg:grpSp>
                      <wpg:cNvPr id="10" name="Groep 10"/>
                      <wpg:cNvGrpSpPr/>
                      <wpg:grpSpPr>
                        <a:xfrm>
                          <a:off x="0" y="0"/>
                          <a:ext cx="7780020" cy="1031240"/>
                          <a:chOff x="0" y="-2950"/>
                          <a:chExt cx="7780020" cy="1031650"/>
                        </a:xfrm>
                      </wpg:grpSpPr>
                      <wps:wsp>
                        <wps:cNvPr id="1" name="Rechthoek 1"/>
                        <wps:cNvSpPr/>
                        <wps:spPr>
                          <a:xfrm>
                            <a:off x="0" y="-2950"/>
                            <a:ext cx="7772400" cy="34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hthoek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ep 12"/>
                      <wpg:cNvGrpSpPr/>
                      <wpg:grpSpPr>
                        <a:xfrm rot="10800000">
                          <a:off x="5610" y="9031804"/>
                          <a:ext cx="7780020" cy="1031240"/>
                          <a:chOff x="0" y="-2950"/>
                          <a:chExt cx="7780020" cy="1031650"/>
                        </a:xfrm>
                      </wpg:grpSpPr>
                      <wps:wsp>
                        <wps:cNvPr id="13" name="Rechthoek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hthoek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accent1"/>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22EB59D9" id="Groep 3" o:spid="_x0000_s1026" style="position:absolute;margin-left:0;margin-top:0;width:613.05pt;height:792.35pt;z-index:-251653120;mso-width-percent:1010;mso-height-percent:1010;mso-position-horizontal:center;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">
              <v:group id="Groe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hthoek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99cb38 [3204]" stroked="f" strokeweight="1pt"/>
                <v:shape id="Rechthoek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" path="m,l4000500,r,800100l792480,800100,,xe" fillcolor="black [3213]" stroked="f" strokeweight="1pt">
                  <v:stroke joinstyle="miter"/>
                  <v:shadow on="t" color="black" opacity="26214f" origin=".5" offset="-3pt,0"/>
                  <v:path arrowok="t" o:connecttype="custom" o:connectlocs="0,0;5143500,0;5143500,1028700;1018903,1028700;0,0" o:connectangles="0,0,0,0,0"/>
                </v:shape>
              </v:group>
              <v:group id="Groep 12"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hthoek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Rechthoek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" path="m,l4000500,r,800100l792480,800100,,xe" fillcolor="#99cb38 [3204]" stroked="f" strokeweight="1pt">
                  <v:stroke joinstyle="miter"/>
                  <v:shadow on="t" color="black" opacity="26214f" origin="-.5" offset="3pt,0"/>
                  <v:path arrowok="t" o:connecttype="custom" o:connectlocs="0,0;5143500,0;5143500,1028700;1018903,1028700;0,0" o:connectangles="0,0,0,0,0"/>
                </v:shape>
              </v:group>
              <w10:wrap anchorx="page" anchory="page"/>
            </v:group>
          </w:pict>
        </mc:Fallback>
      </mc:AlternateContent>
    </w:r>
    <w:r w:rsidRPr="00615018">
      <w:rPr>
        <w:noProof/>
        <w:color w:val="000000" w:themeColor="text1"/>
        <w:lang w:bidi="nl-N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0E8"/>
    <w:rsid w:val="000147FE"/>
    <w:rsid w:val="00083BAA"/>
    <w:rsid w:val="000F3D5B"/>
    <w:rsid w:val="001766D6"/>
    <w:rsid w:val="001D4869"/>
    <w:rsid w:val="001F1A0F"/>
    <w:rsid w:val="002241BC"/>
    <w:rsid w:val="002319BA"/>
    <w:rsid w:val="002B4247"/>
    <w:rsid w:val="003E24DF"/>
    <w:rsid w:val="00426C23"/>
    <w:rsid w:val="004A2B0D"/>
    <w:rsid w:val="00564809"/>
    <w:rsid w:val="005A0123"/>
    <w:rsid w:val="005C2210"/>
    <w:rsid w:val="00615018"/>
    <w:rsid w:val="0062123A"/>
    <w:rsid w:val="00646E75"/>
    <w:rsid w:val="00685DC7"/>
    <w:rsid w:val="006F6F10"/>
    <w:rsid w:val="00783E79"/>
    <w:rsid w:val="007B5AE8"/>
    <w:rsid w:val="007F5192"/>
    <w:rsid w:val="00824F50"/>
    <w:rsid w:val="00870A95"/>
    <w:rsid w:val="009436D3"/>
    <w:rsid w:val="00953D42"/>
    <w:rsid w:val="009F794A"/>
    <w:rsid w:val="00A064E0"/>
    <w:rsid w:val="00A86599"/>
    <w:rsid w:val="00A96CF8"/>
    <w:rsid w:val="00B50294"/>
    <w:rsid w:val="00B77F66"/>
    <w:rsid w:val="00C15B39"/>
    <w:rsid w:val="00C70786"/>
    <w:rsid w:val="00C8222A"/>
    <w:rsid w:val="00D060E8"/>
    <w:rsid w:val="00D42711"/>
    <w:rsid w:val="00D45945"/>
    <w:rsid w:val="00D66593"/>
    <w:rsid w:val="00DB48E2"/>
    <w:rsid w:val="00E55D74"/>
    <w:rsid w:val="00E6540C"/>
    <w:rsid w:val="00E81E2A"/>
    <w:rsid w:val="00EE0952"/>
    <w:rsid w:val="00F63EA9"/>
    <w:rsid w:val="00FE07FF"/>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D3D2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Standaard">
    <w:name w:val="Normal"/>
    <w:qFormat/>
    <w:rsid w:val="00953D42"/>
    <w:pPr>
      <w:spacing w:before="40" w:after="160" w:line="288" w:lineRule="auto"/>
    </w:pPr>
    <w:rPr>
      <w:rFonts w:eastAsiaTheme="minorHAnsi"/>
      <w:color w:val="595959" w:themeColor="text1" w:themeTint="A6"/>
      <w:kern w:val="20"/>
      <w:sz w:val="20"/>
      <w:szCs w:val="20"/>
    </w:rPr>
  </w:style>
  <w:style w:type="paragraph" w:styleId="Kop1">
    <w:name w:val="heading 1"/>
    <w:basedOn w:val="Standaard"/>
    <w:next w:val="Standaard"/>
    <w:link w:val="Kop1Char"/>
    <w:uiPriority w:val="8"/>
    <w:qFormat/>
    <w:rsid w:val="00953D42"/>
    <w:pPr>
      <w:spacing w:before="0" w:after="360" w:line="240" w:lineRule="auto"/>
      <w:contextualSpacing/>
      <w:outlineLvl w:val="0"/>
    </w:pPr>
    <w:rPr>
      <w:rFonts w:asciiTheme="majorHAnsi" w:eastAsiaTheme="majorEastAsia" w:hAnsiTheme="majorHAnsi" w:cstheme="majorBidi"/>
      <w:b/>
      <w:caps/>
      <w:color w:val="729928" w:themeColor="accent1" w:themeShade="BF"/>
      <w:sz w:val="44"/>
    </w:rPr>
  </w:style>
  <w:style w:type="paragraph" w:styleId="Kop2">
    <w:name w:val="heading 2"/>
    <w:basedOn w:val="Standaard"/>
    <w:next w:val="Standaard"/>
    <w:link w:val="Kop2Char"/>
    <w:uiPriority w:val="9"/>
    <w:qFormat/>
    <w:rsid w:val="00953D42"/>
    <w:pPr>
      <w:keepNext/>
      <w:keepLines/>
      <w:spacing w:after="0"/>
      <w:outlineLvl w:val="1"/>
    </w:pPr>
    <w:rPr>
      <w:rFonts w:asciiTheme="majorHAnsi" w:eastAsiaTheme="majorEastAsia" w:hAnsiTheme="majorHAnsi" w:cstheme="majorBidi"/>
      <w:b/>
      <w:color w:val="729928" w:themeColor="accent1" w:themeShade="BF"/>
      <w:sz w:val="3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953D42"/>
    <w:rPr>
      <w:rFonts w:asciiTheme="majorHAnsi" w:eastAsiaTheme="majorEastAsia" w:hAnsiTheme="majorHAnsi" w:cstheme="majorBidi"/>
      <w:b/>
      <w:caps/>
      <w:color w:val="729928" w:themeColor="accent1" w:themeShade="BF"/>
      <w:kern w:val="20"/>
      <w:sz w:val="44"/>
      <w:szCs w:val="20"/>
    </w:rPr>
  </w:style>
  <w:style w:type="paragraph" w:customStyle="1" w:styleId="Geadresseerde">
    <w:name w:val="Geadresseerde"/>
    <w:basedOn w:val="Kop2"/>
    <w:uiPriority w:val="3"/>
    <w:semiHidden/>
    <w:qFormat/>
    <w:rsid w:val="00D45945"/>
    <w:pPr>
      <w:spacing w:before="1200"/>
    </w:pPr>
    <w:rPr>
      <w:color w:val="000000" w:themeColor="text1"/>
    </w:rPr>
  </w:style>
  <w:style w:type="paragraph" w:styleId="Aanhef">
    <w:name w:val="Salutation"/>
    <w:basedOn w:val="Standaard"/>
    <w:link w:val="AanhefChar"/>
    <w:uiPriority w:val="4"/>
    <w:semiHidden/>
    <w:qFormat/>
    <w:rsid w:val="003E24DF"/>
    <w:pPr>
      <w:spacing w:before="720"/>
    </w:pPr>
  </w:style>
  <w:style w:type="character" w:customStyle="1" w:styleId="AanhefChar">
    <w:name w:val="Aanhef Char"/>
    <w:basedOn w:val="Standaardalinea-lettertype"/>
    <w:link w:val="Aanhef"/>
    <w:uiPriority w:val="4"/>
    <w:semiHidden/>
    <w:rsid w:val="00953D42"/>
    <w:rPr>
      <w:rFonts w:eastAsiaTheme="minorHAnsi"/>
      <w:color w:val="595959" w:themeColor="text1" w:themeTint="A6"/>
      <w:kern w:val="20"/>
      <w:sz w:val="20"/>
      <w:szCs w:val="20"/>
    </w:rPr>
  </w:style>
  <w:style w:type="paragraph" w:styleId="Afsluiting">
    <w:name w:val="Closing"/>
    <w:basedOn w:val="Standaard"/>
    <w:next w:val="Handtekening"/>
    <w:link w:val="AfsluitingChar"/>
    <w:uiPriority w:val="6"/>
    <w:semiHidden/>
    <w:qFormat/>
    <w:rsid w:val="003E24DF"/>
    <w:pPr>
      <w:spacing w:before="480" w:after="960" w:line="240" w:lineRule="auto"/>
    </w:pPr>
  </w:style>
  <w:style w:type="character" w:customStyle="1" w:styleId="AfsluitingChar">
    <w:name w:val="Afsluiting Char"/>
    <w:basedOn w:val="Standaardalinea-lettertype"/>
    <w:link w:val="Afsluiting"/>
    <w:uiPriority w:val="6"/>
    <w:semiHidden/>
    <w:rsid w:val="00953D42"/>
    <w:rPr>
      <w:rFonts w:eastAsiaTheme="minorHAnsi"/>
      <w:color w:val="595959" w:themeColor="text1" w:themeTint="A6"/>
      <w:kern w:val="20"/>
      <w:sz w:val="20"/>
      <w:szCs w:val="20"/>
    </w:rPr>
  </w:style>
  <w:style w:type="paragraph" w:styleId="Handtekening">
    <w:name w:val="Signature"/>
    <w:basedOn w:val="Standaard"/>
    <w:link w:val="HandtekeningChar"/>
    <w:uiPriority w:val="7"/>
    <w:semiHidden/>
    <w:qFormat/>
    <w:rsid w:val="003E24DF"/>
    <w:rPr>
      <w:b/>
      <w:bCs/>
    </w:rPr>
  </w:style>
  <w:style w:type="character" w:customStyle="1" w:styleId="HandtekeningChar">
    <w:name w:val="Handtekening Char"/>
    <w:basedOn w:val="Standaardalinea-lettertype"/>
    <w:link w:val="Handtekening"/>
    <w:uiPriority w:val="7"/>
    <w:semiHidden/>
    <w:rsid w:val="00953D42"/>
    <w:rPr>
      <w:rFonts w:eastAsiaTheme="minorHAnsi"/>
      <w:b/>
      <w:bCs/>
      <w:color w:val="595959" w:themeColor="text1" w:themeTint="A6"/>
      <w:kern w:val="20"/>
      <w:sz w:val="20"/>
      <w:szCs w:val="20"/>
    </w:rPr>
  </w:style>
  <w:style w:type="paragraph" w:styleId="Koptekst">
    <w:name w:val="header"/>
    <w:basedOn w:val="Standaard"/>
    <w:link w:val="KoptekstChar"/>
    <w:uiPriority w:val="99"/>
    <w:semiHidden/>
    <w:rsid w:val="003E24DF"/>
    <w:pPr>
      <w:spacing w:after="0" w:line="240" w:lineRule="auto"/>
      <w:jc w:val="right"/>
    </w:pPr>
  </w:style>
  <w:style w:type="character" w:customStyle="1" w:styleId="KoptekstChar">
    <w:name w:val="Koptekst Char"/>
    <w:basedOn w:val="Standaardalinea-lettertype"/>
    <w:link w:val="Koptekst"/>
    <w:uiPriority w:val="99"/>
    <w:semiHidden/>
    <w:rsid w:val="00D45945"/>
    <w:rPr>
      <w:rFonts w:eastAsiaTheme="minorHAnsi"/>
      <w:color w:val="595959" w:themeColor="text1" w:themeTint="A6"/>
      <w:kern w:val="20"/>
      <w:sz w:val="20"/>
      <w:szCs w:val="20"/>
    </w:rPr>
  </w:style>
  <w:style w:type="character" w:styleId="Zwaar">
    <w:name w:val="Strong"/>
    <w:basedOn w:val="Standaardalinea-lettertype"/>
    <w:uiPriority w:val="1"/>
    <w:semiHidden/>
    <w:qFormat/>
    <w:rsid w:val="003E24DF"/>
    <w:rPr>
      <w:b/>
      <w:bCs/>
    </w:rPr>
  </w:style>
  <w:style w:type="paragraph" w:customStyle="1" w:styleId="Contactgegevens">
    <w:name w:val="Contactgegevens"/>
    <w:basedOn w:val="Standaard"/>
    <w:uiPriority w:val="1"/>
    <w:qFormat/>
    <w:rsid w:val="003E24DF"/>
    <w:pPr>
      <w:spacing w:before="0" w:after="0"/>
    </w:pPr>
  </w:style>
  <w:style w:type="character" w:customStyle="1" w:styleId="Kop2Char">
    <w:name w:val="Kop 2 Char"/>
    <w:basedOn w:val="Standaardalinea-lettertype"/>
    <w:link w:val="Kop2"/>
    <w:uiPriority w:val="9"/>
    <w:rsid w:val="00953D42"/>
    <w:rPr>
      <w:rFonts w:asciiTheme="majorHAnsi" w:eastAsiaTheme="majorEastAsia" w:hAnsiTheme="majorHAnsi" w:cstheme="majorBidi"/>
      <w:b/>
      <w:color w:val="729928" w:themeColor="accent1" w:themeShade="BF"/>
      <w:kern w:val="20"/>
      <w:sz w:val="32"/>
      <w:szCs w:val="26"/>
    </w:rPr>
  </w:style>
  <w:style w:type="paragraph" w:styleId="Normaalweb">
    <w:name w:val="Normal (Web)"/>
    <w:basedOn w:val="Standaard"/>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Tekstvantijdelijkeaanduiding">
    <w:name w:val="Placeholder Text"/>
    <w:basedOn w:val="Standaardalinea-lettertype"/>
    <w:uiPriority w:val="99"/>
    <w:semiHidden/>
    <w:rsid w:val="001766D6"/>
    <w:rPr>
      <w:color w:val="808080"/>
    </w:rPr>
  </w:style>
  <w:style w:type="paragraph" w:styleId="Voettekst">
    <w:name w:val="footer"/>
    <w:basedOn w:val="Standaard"/>
    <w:link w:val="VoettekstChar"/>
    <w:uiPriority w:val="99"/>
    <w:semiHidden/>
    <w:rsid w:val="00D45945"/>
    <w:pPr>
      <w:tabs>
        <w:tab w:val="center" w:pos="4680"/>
        <w:tab w:val="right" w:pos="9360"/>
      </w:tabs>
      <w:spacing w:before="0" w:after="0" w:line="240" w:lineRule="auto"/>
    </w:pPr>
  </w:style>
  <w:style w:type="character" w:customStyle="1" w:styleId="VoettekstChar">
    <w:name w:val="Voettekst Char"/>
    <w:basedOn w:val="Standaardalinea-lettertype"/>
    <w:link w:val="Voettekst"/>
    <w:uiPriority w:val="99"/>
    <w:semiHidden/>
    <w:rsid w:val="00953D42"/>
    <w:rPr>
      <w:rFonts w:eastAsiaTheme="minorHAnsi"/>
      <w:color w:val="595959" w:themeColor="text1" w:themeTint="A6"/>
      <w:kern w:val="20"/>
      <w:sz w:val="20"/>
      <w:szCs w:val="20"/>
    </w:rPr>
  </w:style>
  <w:style w:type="paragraph" w:styleId="Titel">
    <w:name w:val="Title"/>
    <w:basedOn w:val="Kop1"/>
    <w:next w:val="Standaard"/>
    <w:link w:val="TitelChar"/>
    <w:uiPriority w:val="10"/>
    <w:semiHidden/>
    <w:rsid w:val="00D45945"/>
    <w:rPr>
      <w:color w:val="000000" w:themeColor="text1"/>
    </w:rPr>
  </w:style>
  <w:style w:type="character" w:customStyle="1" w:styleId="TitelChar">
    <w:name w:val="Titel Char"/>
    <w:basedOn w:val="Standaardalinea-lettertype"/>
    <w:link w:val="Titel"/>
    <w:uiPriority w:val="10"/>
    <w:semiHidden/>
    <w:rsid w:val="00953D42"/>
    <w:rPr>
      <w:rFonts w:asciiTheme="majorHAnsi" w:eastAsiaTheme="majorEastAsia" w:hAnsiTheme="majorHAnsi" w:cstheme="majorBidi"/>
      <w:b/>
      <w:caps/>
      <w:color w:val="000000" w:themeColor="text1"/>
      <w:kern w:val="20"/>
      <w:sz w:val="44"/>
      <w:szCs w:val="20"/>
    </w:rPr>
  </w:style>
  <w:style w:type="table" w:styleId="Tabelraster">
    <w:name w:val="Table Grid"/>
    <w:basedOn w:val="Standaardtabel"/>
    <w:uiPriority w:val="39"/>
    <w:rsid w:val="00D06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2241B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68CBE19133479E81E747972AB879CD"/>
        <w:category>
          <w:name w:val="General"/>
          <w:gallery w:val="placeholder"/>
        </w:category>
        <w:types>
          <w:type w:val="bbPlcHdr"/>
        </w:types>
        <w:behaviors>
          <w:behavior w:val="content"/>
        </w:behaviors>
        <w:guid w:val="{3D66C843-6442-4CAE-9CEB-B21DD670BA72}"/>
      </w:docPartPr>
      <w:docPartBody>
        <w:p w:rsidR="00363171" w:rsidRDefault="00363171" w:rsidP="00363171">
          <w:pPr>
            <w:pStyle w:val="B268CBE19133479E81E747972AB879CD1"/>
          </w:pPr>
          <w:r w:rsidRPr="00953D42">
            <w:rPr>
              <w:rStyle w:val="Kop2Char"/>
              <w:lang w:bidi="nl-NL"/>
            </w:rPr>
            <w:t>[Bericht aan afzender]</w:t>
          </w:r>
        </w:p>
      </w:docPartBody>
    </w:docPart>
    <w:docPart>
      <w:docPartPr>
        <w:name w:val="8CC54478B29645569E1C3147121D7FD5"/>
        <w:category>
          <w:name w:val="General"/>
          <w:gallery w:val="placeholder"/>
        </w:category>
        <w:types>
          <w:type w:val="bbPlcHdr"/>
        </w:types>
        <w:behaviors>
          <w:behavior w:val="content"/>
        </w:behaviors>
        <w:guid w:val="{B4767B41-D77B-4798-81AF-55BBB5964691}"/>
      </w:docPartPr>
      <w:docPartBody>
        <w:p w:rsidR="00363171" w:rsidRDefault="00363171" w:rsidP="00953D42">
          <w:r>
            <w:rPr>
              <w:lang w:bidi="nl-NL"/>
            </w:rPr>
            <w:t>Wij vinden dit briefpapier prima zoals het is. Maar u kunt het snel aan uw persoonlijke voorkeur aanpassen.</w:t>
          </w:r>
        </w:p>
        <w:p w:rsidR="00363171" w:rsidRDefault="00363171" w:rsidP="00953D42">
          <w:r>
            <w:rPr>
              <w:lang w:bidi="nl-NL"/>
            </w:rPr>
            <w:t>Bekijk op het tabblad Ontwerpen de galerieën Thema's, Kleuren en Lettertypen om het juiste uiterlijk te kunnen kiezen. Klik vervolgens op het uiterlijk dat u leuk vindt.</w:t>
          </w:r>
        </w:p>
        <w:p w:rsidR="00363171" w:rsidRDefault="00363171" w:rsidP="00953D42">
          <w:r>
            <w:rPr>
              <w:lang w:bidi="nl-NL"/>
            </w:rPr>
            <w:t>We hebben ook stijlen waarmee u met één klik dezelfde opmaak als in deze brief kunt gebruiken. Bekijk op het tabblad Start van het lint de galerie Stijlen. Deze bevat alle stijlen die in deze brief worden gebruikt.</w:t>
          </w:r>
        </w:p>
        <w:p w:rsidR="00363171" w:rsidRDefault="00363171">
          <w:pPr>
            <w:pStyle w:val="8CC54478B29645569E1C3147121D7FD5"/>
          </w:pPr>
          <w:r>
            <w:rPr>
              <w:lang w:bidi="nl-NL"/>
            </w:rPr>
            <w:t>Op het tabblad Invoegen vindt u nog veel meer eenvoudig te gebruiken hulpprogramma's, bijvoorbeeld om een hyperlink toe te voegen of een opmerking in te voegen.</w:t>
          </w:r>
        </w:p>
      </w:docPartBody>
    </w:docPart>
    <w:docPart>
      <w:docPartPr>
        <w:name w:val="53629A7FEFFE4695A229B2C820466C5B"/>
        <w:category>
          <w:name w:val="General"/>
          <w:gallery w:val="placeholder"/>
        </w:category>
        <w:types>
          <w:type w:val="bbPlcHdr"/>
        </w:types>
        <w:behaviors>
          <w:behavior w:val="content"/>
        </w:behaviors>
        <w:guid w:val="{96F232AA-17A1-4D6D-90F9-51C195A36A02}"/>
      </w:docPartPr>
      <w:docPartBody>
        <w:p w:rsidR="00363171" w:rsidRDefault="00363171" w:rsidP="00363171">
          <w:pPr>
            <w:pStyle w:val="53629A7FEFFE4695A229B2C820466C5B1"/>
          </w:pPr>
          <w:r w:rsidRPr="00953D42">
            <w:rPr>
              <w:rStyle w:val="Kop1Char"/>
              <w:lang w:bidi="nl-NL"/>
            </w:rPr>
            <w:t>Faxvoorblad</w:t>
          </w:r>
        </w:p>
      </w:docPartBody>
    </w:docPart>
    <w:docPart>
      <w:docPartPr>
        <w:name w:val="4B4705BDAA4C40A8A41DFB54491E1F5A"/>
        <w:category>
          <w:name w:val="General"/>
          <w:gallery w:val="placeholder"/>
        </w:category>
        <w:types>
          <w:type w:val="bbPlcHdr"/>
        </w:types>
        <w:behaviors>
          <w:behavior w:val="content"/>
        </w:behaviors>
        <w:guid w:val="{E48BA02D-C274-4952-95F7-F0FBE5042B67}"/>
      </w:docPartPr>
      <w:docPartBody>
        <w:p w:rsidR="00363171" w:rsidRDefault="00363171" w:rsidP="00531B2F">
          <w:pPr>
            <w:pStyle w:val="4B4705BDAA4C40A8A41DFB54491E1F5A"/>
          </w:pPr>
          <w:r w:rsidRPr="00953D42">
            <w:rPr>
              <w:lang w:bidi="nl-NL"/>
            </w:rPr>
            <w:t>[Naam geadresseerde]</w:t>
          </w:r>
        </w:p>
      </w:docPartBody>
    </w:docPart>
    <w:docPart>
      <w:docPartPr>
        <w:name w:val="2B7B5316721949F7944016D715025850"/>
        <w:category>
          <w:name w:val="General"/>
          <w:gallery w:val="placeholder"/>
        </w:category>
        <w:types>
          <w:type w:val="bbPlcHdr"/>
        </w:types>
        <w:behaviors>
          <w:behavior w:val="content"/>
        </w:behaviors>
        <w:guid w:val="{54EA3901-70F4-4F22-A66C-3E15E9E9FA67}"/>
      </w:docPartPr>
      <w:docPartBody>
        <w:p w:rsidR="00363171" w:rsidRDefault="00363171" w:rsidP="00531B2F">
          <w:pPr>
            <w:pStyle w:val="2B7B5316721949F7944016D715025850"/>
          </w:pPr>
          <w:r w:rsidRPr="00953D42">
            <w:rPr>
              <w:lang w:bidi="nl-NL"/>
            </w:rPr>
            <w:t>[Naam afzender]</w:t>
          </w:r>
        </w:p>
      </w:docPartBody>
    </w:docPart>
    <w:docPart>
      <w:docPartPr>
        <w:name w:val="811EFF4B6BAD42088D4B35C14C06AEAD"/>
        <w:category>
          <w:name w:val="General"/>
          <w:gallery w:val="placeholder"/>
        </w:category>
        <w:types>
          <w:type w:val="bbPlcHdr"/>
        </w:types>
        <w:behaviors>
          <w:behavior w:val="content"/>
        </w:behaviors>
        <w:guid w:val="{4D6D99C0-C306-4992-B9E1-13B579A1525C}"/>
      </w:docPartPr>
      <w:docPartBody>
        <w:p w:rsidR="00363171" w:rsidRDefault="00363171" w:rsidP="00531B2F">
          <w:pPr>
            <w:pStyle w:val="811EFF4B6BAD42088D4B35C14C06AEAD"/>
          </w:pPr>
          <w:r w:rsidRPr="00953D42">
            <w:rPr>
              <w:lang w:bidi="nl-NL"/>
            </w:rPr>
            <w:t>[Faxnummer geadresseerde]</w:t>
          </w:r>
        </w:p>
      </w:docPartBody>
    </w:docPart>
    <w:docPart>
      <w:docPartPr>
        <w:name w:val="AED7EEE6994B4820B850E9CFDB3E977F"/>
        <w:category>
          <w:name w:val="General"/>
          <w:gallery w:val="placeholder"/>
        </w:category>
        <w:types>
          <w:type w:val="bbPlcHdr"/>
        </w:types>
        <w:behaviors>
          <w:behavior w:val="content"/>
        </w:behaviors>
        <w:guid w:val="{ED53307E-16C1-4473-9245-7EC6AE6C82A7}"/>
      </w:docPartPr>
      <w:docPartBody>
        <w:p w:rsidR="00363171" w:rsidRDefault="00363171" w:rsidP="00531B2F">
          <w:pPr>
            <w:pStyle w:val="AED7EEE6994B4820B850E9CFDB3E977F"/>
          </w:pPr>
          <w:r w:rsidRPr="00953D42">
            <w:rPr>
              <w:lang w:bidi="nl-NL"/>
            </w:rPr>
            <w:t>[Faxnummer afzender]</w:t>
          </w:r>
        </w:p>
      </w:docPartBody>
    </w:docPart>
    <w:docPart>
      <w:docPartPr>
        <w:name w:val="E24BD334BEDB4FB5A1D467A51A716E61"/>
        <w:category>
          <w:name w:val="General"/>
          <w:gallery w:val="placeholder"/>
        </w:category>
        <w:types>
          <w:type w:val="bbPlcHdr"/>
        </w:types>
        <w:behaviors>
          <w:behavior w:val="content"/>
        </w:behaviors>
        <w:guid w:val="{09627EF5-2A9C-4393-95CB-8C260D97EA45}"/>
      </w:docPartPr>
      <w:docPartBody>
        <w:p w:rsidR="00363171" w:rsidRDefault="00363171" w:rsidP="00531B2F">
          <w:pPr>
            <w:pStyle w:val="E24BD334BEDB4FB5A1D467A51A716E61"/>
          </w:pPr>
          <w:r w:rsidRPr="00953D42">
            <w:rPr>
              <w:lang w:bidi="nl-NL"/>
            </w:rPr>
            <w:t>[Telefoonnummer geadresseerde]</w:t>
          </w:r>
        </w:p>
      </w:docPartBody>
    </w:docPart>
    <w:docPart>
      <w:docPartPr>
        <w:name w:val="FF024ADDC1F44F36814F180DC186E028"/>
        <w:category>
          <w:name w:val="General"/>
          <w:gallery w:val="placeholder"/>
        </w:category>
        <w:types>
          <w:type w:val="bbPlcHdr"/>
        </w:types>
        <w:behaviors>
          <w:behavior w:val="content"/>
        </w:behaviors>
        <w:guid w:val="{1E8080FC-7389-4FBC-A35D-11F6C153C19C}"/>
      </w:docPartPr>
      <w:docPartBody>
        <w:p w:rsidR="00363171" w:rsidRDefault="00363171" w:rsidP="00531B2F">
          <w:pPr>
            <w:pStyle w:val="FF024ADDC1F44F36814F180DC186E028"/>
          </w:pPr>
          <w:r w:rsidRPr="00953D42">
            <w:rPr>
              <w:lang w:bidi="nl-NL"/>
            </w:rPr>
            <w:t>[Telefoonnummer afzender]</w:t>
          </w:r>
        </w:p>
      </w:docPartBody>
    </w:docPart>
    <w:docPart>
      <w:docPartPr>
        <w:name w:val="89341C5E70714F819958E215550A752C"/>
        <w:category>
          <w:name w:val="General"/>
          <w:gallery w:val="placeholder"/>
        </w:category>
        <w:types>
          <w:type w:val="bbPlcHdr"/>
        </w:types>
        <w:behaviors>
          <w:behavior w:val="content"/>
        </w:behaviors>
        <w:guid w:val="{CD7BCF47-4BCB-4925-9561-B885AEA46088}"/>
      </w:docPartPr>
      <w:docPartBody>
        <w:p w:rsidR="00363171" w:rsidRDefault="00363171" w:rsidP="00531B2F">
          <w:pPr>
            <w:pStyle w:val="89341C5E70714F819958E215550A752C"/>
          </w:pPr>
          <w:r w:rsidRPr="00953D42">
            <w:rPr>
              <w:lang w:bidi="nl-NL"/>
            </w:rPr>
            <w:t>[Datum fax]</w:t>
          </w:r>
        </w:p>
      </w:docPartBody>
    </w:docPart>
    <w:docPart>
      <w:docPartPr>
        <w:name w:val="BE84B11C6B334ACD9ED00F117D762492"/>
        <w:category>
          <w:name w:val="General"/>
          <w:gallery w:val="placeholder"/>
        </w:category>
        <w:types>
          <w:type w:val="bbPlcHdr"/>
        </w:types>
        <w:behaviors>
          <w:behavior w:val="content"/>
        </w:behaviors>
        <w:guid w:val="{2876E1B5-A81E-4DFB-85CB-7BEBBBEC173A}"/>
      </w:docPartPr>
      <w:docPartBody>
        <w:p w:rsidR="00363171" w:rsidRDefault="00363171" w:rsidP="00531B2F">
          <w:pPr>
            <w:pStyle w:val="BE84B11C6B334ACD9ED00F117D762492"/>
          </w:pPr>
          <w:r w:rsidRPr="00953D42">
            <w:rPr>
              <w:lang w:bidi="nl-NL"/>
            </w:rPr>
            <w:t>[Totaal aantal pagina's]</w:t>
          </w:r>
        </w:p>
      </w:docPartBody>
    </w:docPart>
    <w:docPart>
      <w:docPartPr>
        <w:name w:val="1AEB64B91A0D4D17B89B02FBA2A65670"/>
        <w:category>
          <w:name w:val="Algemeen"/>
          <w:gallery w:val="placeholder"/>
        </w:category>
        <w:types>
          <w:type w:val="bbPlcHdr"/>
        </w:types>
        <w:behaviors>
          <w:behavior w:val="content"/>
        </w:behaviors>
        <w:guid w:val="{3094A873-15BE-45A5-9303-A73F82D66776}"/>
      </w:docPartPr>
      <w:docPartBody>
        <w:p w:rsidR="00DA23B2" w:rsidRDefault="00A97534" w:rsidP="00A97534">
          <w:pPr>
            <w:pStyle w:val="1AEB64B91A0D4D17B89B02FBA2A65670"/>
          </w:pPr>
          <w:r w:rsidRPr="00953D42">
            <w:rPr>
              <w:lang w:bidi="nl-NL"/>
            </w:rPr>
            <w:t>[Onderwerpregel voor berich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B2F"/>
    <w:rsid w:val="002A27D2"/>
    <w:rsid w:val="00363171"/>
    <w:rsid w:val="00402068"/>
    <w:rsid w:val="0042370D"/>
    <w:rsid w:val="00531B2F"/>
    <w:rsid w:val="00A97534"/>
    <w:rsid w:val="00CC651B"/>
    <w:rsid w:val="00DA2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8"/>
    <w:qFormat/>
    <w:rsid w:val="00363171"/>
    <w:pPr>
      <w:spacing w:after="360" w:line="240" w:lineRule="auto"/>
      <w:contextualSpacing/>
      <w:outlineLvl w:val="0"/>
    </w:pPr>
    <w:rPr>
      <w:rFonts w:asciiTheme="majorHAnsi" w:eastAsiaTheme="majorEastAsia" w:hAnsiTheme="majorHAnsi" w:cstheme="majorBidi"/>
      <w:b/>
      <w:caps/>
      <w:color w:val="2F5496" w:themeColor="accent1" w:themeShade="BF"/>
      <w:kern w:val="20"/>
      <w:sz w:val="44"/>
      <w:szCs w:val="20"/>
      <w:lang w:eastAsia="ja-JP"/>
    </w:rPr>
  </w:style>
  <w:style w:type="paragraph" w:styleId="Kop2">
    <w:name w:val="heading 2"/>
    <w:basedOn w:val="Standaard"/>
    <w:next w:val="Standaard"/>
    <w:link w:val="Kop2Char"/>
    <w:uiPriority w:val="9"/>
    <w:qFormat/>
    <w:rsid w:val="00363171"/>
    <w:pPr>
      <w:keepNext/>
      <w:keepLines/>
      <w:spacing w:before="40" w:after="0" w:line="288" w:lineRule="auto"/>
      <w:outlineLvl w:val="1"/>
    </w:pPr>
    <w:rPr>
      <w:rFonts w:asciiTheme="majorHAnsi" w:eastAsiaTheme="majorEastAsia" w:hAnsiTheme="majorHAnsi" w:cstheme="majorBidi"/>
      <w:b/>
      <w:color w:val="2F5496" w:themeColor="accent1" w:themeShade="BF"/>
      <w:kern w:val="20"/>
      <w:sz w:val="32"/>
      <w:szCs w:val="26"/>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363171"/>
    <w:rPr>
      <w:rFonts w:asciiTheme="majorHAnsi" w:eastAsiaTheme="majorEastAsia" w:hAnsiTheme="majorHAnsi" w:cstheme="majorBidi"/>
      <w:b/>
      <w:caps/>
      <w:color w:val="2F5496" w:themeColor="accent1" w:themeShade="BF"/>
      <w:kern w:val="20"/>
      <w:sz w:val="44"/>
      <w:szCs w:val="20"/>
      <w:lang w:eastAsia="ja-JP"/>
    </w:rPr>
  </w:style>
  <w:style w:type="paragraph" w:customStyle="1" w:styleId="3E6F41BCCDA74ACE9DB54F96A64C8636">
    <w:name w:val="3E6F41BCCDA74ACE9DB54F96A64C8636"/>
  </w:style>
  <w:style w:type="paragraph" w:customStyle="1" w:styleId="AF1D119E83684197B86FFACE6A1D8FAD">
    <w:name w:val="AF1D119E83684197B86FFACE6A1D8FAD"/>
  </w:style>
  <w:style w:type="paragraph" w:customStyle="1" w:styleId="AB004173525D44FBAC26F83E87D2ADC1">
    <w:name w:val="AB004173525D44FBAC26F83E87D2ADC1"/>
  </w:style>
  <w:style w:type="paragraph" w:customStyle="1" w:styleId="49E07AE1C8404B9E8261AACAC9026A2C">
    <w:name w:val="49E07AE1C8404B9E8261AACAC9026A2C"/>
  </w:style>
  <w:style w:type="paragraph" w:customStyle="1" w:styleId="34024D94AA1E4F08AA755B92597D0136">
    <w:name w:val="34024D94AA1E4F08AA755B92597D0136"/>
  </w:style>
  <w:style w:type="paragraph" w:customStyle="1" w:styleId="DDD9C69E8A1B446EAB27FC12D85E64A2">
    <w:name w:val="DDD9C69E8A1B446EAB27FC12D85E64A2"/>
  </w:style>
  <w:style w:type="paragraph" w:customStyle="1" w:styleId="9384B819EDD34F67A987840A653350DD">
    <w:name w:val="9384B819EDD34F67A987840A653350DD"/>
  </w:style>
  <w:style w:type="paragraph" w:customStyle="1" w:styleId="C007B27FE5C24A41B70B28582928AF95">
    <w:name w:val="C007B27FE5C24A41B70B28582928AF95"/>
  </w:style>
  <w:style w:type="paragraph" w:customStyle="1" w:styleId="C21EAB6040F44CE9A79D193EEB800ED3">
    <w:name w:val="C21EAB6040F44CE9A79D193EEB800ED3"/>
  </w:style>
  <w:style w:type="paragraph" w:customStyle="1" w:styleId="8C983E58EC58435A8745D3C8D95C8E0C">
    <w:name w:val="8C983E58EC58435A8745D3C8D95C8E0C"/>
  </w:style>
  <w:style w:type="character" w:customStyle="1" w:styleId="Kop2Char">
    <w:name w:val="Kop 2 Char"/>
    <w:basedOn w:val="Standaardalinea-lettertype"/>
    <w:link w:val="Kop2"/>
    <w:uiPriority w:val="9"/>
    <w:rsid w:val="00363171"/>
    <w:rPr>
      <w:rFonts w:asciiTheme="majorHAnsi" w:eastAsiaTheme="majorEastAsia" w:hAnsiTheme="majorHAnsi" w:cstheme="majorBidi"/>
      <w:b/>
      <w:color w:val="2F5496" w:themeColor="accent1" w:themeShade="BF"/>
      <w:kern w:val="20"/>
      <w:sz w:val="32"/>
      <w:szCs w:val="26"/>
      <w:lang w:eastAsia="ja-JP"/>
    </w:rPr>
  </w:style>
  <w:style w:type="paragraph" w:customStyle="1" w:styleId="B268CBE19133479E81E747972AB879CD">
    <w:name w:val="B268CBE19133479E81E747972AB879CD"/>
  </w:style>
  <w:style w:type="paragraph" w:customStyle="1" w:styleId="8CC54478B29645569E1C3147121D7FD5">
    <w:name w:val="8CC54478B29645569E1C3147121D7FD5"/>
  </w:style>
  <w:style w:type="paragraph" w:customStyle="1" w:styleId="53629A7FEFFE4695A229B2C820466C5B">
    <w:name w:val="53629A7FEFFE4695A229B2C820466C5B"/>
    <w:rsid w:val="00531B2F"/>
  </w:style>
  <w:style w:type="paragraph" w:customStyle="1" w:styleId="9798D337C5DA44B0AF00A284401F85CD">
    <w:name w:val="9798D337C5DA44B0AF00A284401F85CD"/>
    <w:rsid w:val="00531B2F"/>
  </w:style>
  <w:style w:type="paragraph" w:customStyle="1" w:styleId="F1734EC443A240D79425236509558514">
    <w:name w:val="F1734EC443A240D79425236509558514"/>
    <w:rsid w:val="00531B2F"/>
  </w:style>
  <w:style w:type="paragraph" w:customStyle="1" w:styleId="CE7114D316EF48EBA7E948D073362679">
    <w:name w:val="CE7114D316EF48EBA7E948D073362679"/>
    <w:rsid w:val="00531B2F"/>
  </w:style>
  <w:style w:type="paragraph" w:customStyle="1" w:styleId="3B9BE7A4AA3341F5ADBC65622AC82F9F">
    <w:name w:val="3B9BE7A4AA3341F5ADBC65622AC82F9F"/>
    <w:rsid w:val="00531B2F"/>
  </w:style>
  <w:style w:type="paragraph" w:customStyle="1" w:styleId="B9AB4591940D4CAF86D9C9FCDC74D16A">
    <w:name w:val="B9AB4591940D4CAF86D9C9FCDC74D16A"/>
    <w:rsid w:val="00531B2F"/>
  </w:style>
  <w:style w:type="paragraph" w:customStyle="1" w:styleId="CEAD4B1C2B2B43609205C19DF974EBBD">
    <w:name w:val="CEAD4B1C2B2B43609205C19DF974EBBD"/>
    <w:rsid w:val="00531B2F"/>
  </w:style>
  <w:style w:type="paragraph" w:customStyle="1" w:styleId="D182F22EE2264FDB9510CC1D29404EF4">
    <w:name w:val="D182F22EE2264FDB9510CC1D29404EF4"/>
    <w:rsid w:val="00531B2F"/>
  </w:style>
  <w:style w:type="paragraph" w:customStyle="1" w:styleId="A54D1A55E0AC46A293EA4CD10F2B144E">
    <w:name w:val="A54D1A55E0AC46A293EA4CD10F2B144E"/>
    <w:rsid w:val="00531B2F"/>
  </w:style>
  <w:style w:type="paragraph" w:customStyle="1" w:styleId="366696616FD54EF89B54C68DA013F54A">
    <w:name w:val="366696616FD54EF89B54C68DA013F54A"/>
    <w:rsid w:val="00531B2F"/>
  </w:style>
  <w:style w:type="paragraph" w:customStyle="1" w:styleId="9160761B878D4F25811C0E162E87A646">
    <w:name w:val="9160761B878D4F25811C0E162E87A646"/>
    <w:rsid w:val="00531B2F"/>
  </w:style>
  <w:style w:type="paragraph" w:customStyle="1" w:styleId="A367D2F0EA2649569CD2123D5B3ABDCA">
    <w:name w:val="A367D2F0EA2649569CD2123D5B3ABDCA"/>
    <w:rsid w:val="00531B2F"/>
  </w:style>
  <w:style w:type="paragraph" w:customStyle="1" w:styleId="0D00786609014222B8CBAF21E7607D0E">
    <w:name w:val="0D00786609014222B8CBAF21E7607D0E"/>
    <w:rsid w:val="00531B2F"/>
  </w:style>
  <w:style w:type="paragraph" w:customStyle="1" w:styleId="BBA1DE1B04D64D1CBA7AA872DC8CC1EE">
    <w:name w:val="BBA1DE1B04D64D1CBA7AA872DC8CC1EE"/>
    <w:rsid w:val="00531B2F"/>
  </w:style>
  <w:style w:type="paragraph" w:customStyle="1" w:styleId="5504B31C165544A0AC05E1DCD7E539BF">
    <w:name w:val="5504B31C165544A0AC05E1DCD7E539BF"/>
    <w:rsid w:val="00531B2F"/>
  </w:style>
  <w:style w:type="paragraph" w:customStyle="1" w:styleId="FBDDE76B7BF74F2D8C450BD6A6AC5274">
    <w:name w:val="FBDDE76B7BF74F2D8C450BD6A6AC5274"/>
    <w:rsid w:val="00531B2F"/>
  </w:style>
  <w:style w:type="paragraph" w:customStyle="1" w:styleId="280CE8FCAB5F42DDBAFFE6E605A91A0B">
    <w:name w:val="280CE8FCAB5F42DDBAFFE6E605A91A0B"/>
    <w:rsid w:val="00531B2F"/>
  </w:style>
  <w:style w:type="paragraph" w:customStyle="1" w:styleId="7E66C8E0E9CD49A68B65F6F36310D441">
    <w:name w:val="7E66C8E0E9CD49A68B65F6F36310D441"/>
    <w:rsid w:val="00531B2F"/>
  </w:style>
  <w:style w:type="paragraph" w:customStyle="1" w:styleId="70187ACC2D8B4F90B2B1BDC3A39CDAE4">
    <w:name w:val="70187ACC2D8B4F90B2B1BDC3A39CDAE4"/>
    <w:rsid w:val="00531B2F"/>
  </w:style>
  <w:style w:type="paragraph" w:customStyle="1" w:styleId="CB5166FBD2474A97A3D3D5A79390838A">
    <w:name w:val="CB5166FBD2474A97A3D3D5A79390838A"/>
    <w:rsid w:val="00531B2F"/>
  </w:style>
  <w:style w:type="paragraph" w:customStyle="1" w:styleId="71F243A7D0A64C629B3EB8D3125E34E9">
    <w:name w:val="71F243A7D0A64C629B3EB8D3125E34E9"/>
    <w:rsid w:val="00531B2F"/>
  </w:style>
  <w:style w:type="paragraph" w:customStyle="1" w:styleId="0043CCBC4B97454DB3F7C8337C00F606">
    <w:name w:val="0043CCBC4B97454DB3F7C8337C00F606"/>
    <w:rsid w:val="00531B2F"/>
  </w:style>
  <w:style w:type="paragraph" w:customStyle="1" w:styleId="492E5F7F9BEB4D238702DC5850C79463">
    <w:name w:val="492E5F7F9BEB4D238702DC5850C79463"/>
    <w:rsid w:val="00531B2F"/>
  </w:style>
  <w:style w:type="paragraph" w:customStyle="1" w:styleId="58488F97E24B403FA34283E37A2A484B">
    <w:name w:val="58488F97E24B403FA34283E37A2A484B"/>
    <w:rsid w:val="00531B2F"/>
  </w:style>
  <w:style w:type="paragraph" w:customStyle="1" w:styleId="3EE2CA76D25A4B0F950DCEAE48929FA2">
    <w:name w:val="3EE2CA76D25A4B0F950DCEAE48929FA2"/>
    <w:rsid w:val="00531B2F"/>
  </w:style>
  <w:style w:type="paragraph" w:customStyle="1" w:styleId="14CCC668C57C43B28BFD6A17AE365D53">
    <w:name w:val="14CCC668C57C43B28BFD6A17AE365D53"/>
    <w:rsid w:val="00531B2F"/>
  </w:style>
  <w:style w:type="paragraph" w:customStyle="1" w:styleId="54C875CE23884355B27AAD4365D1AC3E">
    <w:name w:val="54C875CE23884355B27AAD4365D1AC3E"/>
    <w:rsid w:val="00531B2F"/>
  </w:style>
  <w:style w:type="paragraph" w:customStyle="1" w:styleId="FD48D70C2B9045A09CEFEF3724DDBB83">
    <w:name w:val="FD48D70C2B9045A09CEFEF3724DDBB83"/>
    <w:rsid w:val="00531B2F"/>
  </w:style>
  <w:style w:type="paragraph" w:customStyle="1" w:styleId="7B733FECC5274ADC9BF117DCE6D4B745">
    <w:name w:val="7B733FECC5274ADC9BF117DCE6D4B745"/>
    <w:rsid w:val="00531B2F"/>
  </w:style>
  <w:style w:type="paragraph" w:customStyle="1" w:styleId="3FC0E6DD103543EEA6E376E4C8EDDE09">
    <w:name w:val="3FC0E6DD103543EEA6E376E4C8EDDE09"/>
    <w:rsid w:val="00531B2F"/>
  </w:style>
  <w:style w:type="paragraph" w:customStyle="1" w:styleId="4CC03EC29D2F484DA22EFAA6DEA63FAB">
    <w:name w:val="4CC03EC29D2F484DA22EFAA6DEA63FAB"/>
    <w:rsid w:val="00531B2F"/>
  </w:style>
  <w:style w:type="paragraph" w:customStyle="1" w:styleId="CA2FECF80DED4DD78A70FC5AD2B373D5">
    <w:name w:val="CA2FECF80DED4DD78A70FC5AD2B373D5"/>
    <w:rsid w:val="00531B2F"/>
  </w:style>
  <w:style w:type="paragraph" w:customStyle="1" w:styleId="F21B0FD9D4294DBA89628F516BADFDB9">
    <w:name w:val="F21B0FD9D4294DBA89628F516BADFDB9"/>
    <w:rsid w:val="00531B2F"/>
  </w:style>
  <w:style w:type="paragraph" w:customStyle="1" w:styleId="A631C47DDF7545F5B588F497AF05CB21">
    <w:name w:val="A631C47DDF7545F5B588F497AF05CB21"/>
    <w:rsid w:val="00531B2F"/>
  </w:style>
  <w:style w:type="paragraph" w:customStyle="1" w:styleId="4B4705BDAA4C40A8A41DFB54491E1F5A">
    <w:name w:val="4B4705BDAA4C40A8A41DFB54491E1F5A"/>
    <w:rsid w:val="00531B2F"/>
  </w:style>
  <w:style w:type="paragraph" w:customStyle="1" w:styleId="2B7B5316721949F7944016D715025850">
    <w:name w:val="2B7B5316721949F7944016D715025850"/>
    <w:rsid w:val="00531B2F"/>
  </w:style>
  <w:style w:type="paragraph" w:customStyle="1" w:styleId="811EFF4B6BAD42088D4B35C14C06AEAD">
    <w:name w:val="811EFF4B6BAD42088D4B35C14C06AEAD"/>
    <w:rsid w:val="00531B2F"/>
  </w:style>
  <w:style w:type="paragraph" w:customStyle="1" w:styleId="AED7EEE6994B4820B850E9CFDB3E977F">
    <w:name w:val="AED7EEE6994B4820B850E9CFDB3E977F"/>
    <w:rsid w:val="00531B2F"/>
  </w:style>
  <w:style w:type="paragraph" w:customStyle="1" w:styleId="E24BD334BEDB4FB5A1D467A51A716E61">
    <w:name w:val="E24BD334BEDB4FB5A1D467A51A716E61"/>
    <w:rsid w:val="00531B2F"/>
  </w:style>
  <w:style w:type="paragraph" w:customStyle="1" w:styleId="FF024ADDC1F44F36814F180DC186E028">
    <w:name w:val="FF024ADDC1F44F36814F180DC186E028"/>
    <w:rsid w:val="00531B2F"/>
  </w:style>
  <w:style w:type="paragraph" w:customStyle="1" w:styleId="89341C5E70714F819958E215550A752C">
    <w:name w:val="89341C5E70714F819958E215550A752C"/>
    <w:rsid w:val="00531B2F"/>
  </w:style>
  <w:style w:type="paragraph" w:customStyle="1" w:styleId="BE84B11C6B334ACD9ED00F117D762492">
    <w:name w:val="BE84B11C6B334ACD9ED00F117D762492"/>
    <w:rsid w:val="00531B2F"/>
  </w:style>
  <w:style w:type="character" w:styleId="Tekstvantijdelijkeaanduiding">
    <w:name w:val="Placeholder Text"/>
    <w:basedOn w:val="Standaardalinea-lettertype"/>
    <w:uiPriority w:val="99"/>
    <w:semiHidden/>
    <w:rsid w:val="00363171"/>
    <w:rPr>
      <w:color w:val="808080"/>
    </w:rPr>
  </w:style>
  <w:style w:type="paragraph" w:customStyle="1" w:styleId="53629A7FEFFE4695A229B2C820466C5B1">
    <w:name w:val="53629A7FEFFE4695A229B2C820466C5B1"/>
    <w:rsid w:val="00363171"/>
    <w:pPr>
      <w:spacing w:before="40" w:line="288" w:lineRule="auto"/>
    </w:pPr>
    <w:rPr>
      <w:rFonts w:eastAsiaTheme="minorHAnsi"/>
      <w:color w:val="595959" w:themeColor="text1" w:themeTint="A6"/>
      <w:kern w:val="20"/>
      <w:sz w:val="20"/>
      <w:szCs w:val="20"/>
      <w:lang w:eastAsia="ja-JP"/>
    </w:rPr>
  </w:style>
  <w:style w:type="paragraph" w:customStyle="1" w:styleId="B268CBE19133479E81E747972AB879CD1">
    <w:name w:val="B268CBE19133479E81E747972AB879CD1"/>
    <w:rsid w:val="00363171"/>
    <w:pPr>
      <w:spacing w:before="40" w:line="288" w:lineRule="auto"/>
    </w:pPr>
    <w:rPr>
      <w:rFonts w:eastAsiaTheme="minorHAnsi"/>
      <w:color w:val="595959" w:themeColor="text1" w:themeTint="A6"/>
      <w:kern w:val="20"/>
      <w:sz w:val="20"/>
      <w:szCs w:val="20"/>
      <w:lang w:eastAsia="ja-JP"/>
    </w:rPr>
  </w:style>
  <w:style w:type="paragraph" w:styleId="Normaalweb">
    <w:name w:val="Normal (Web)"/>
    <w:basedOn w:val="Standaard"/>
    <w:uiPriority w:val="99"/>
    <w:semiHidden/>
    <w:unhideWhenUsed/>
    <w:rsid w:val="00363171"/>
    <w:pPr>
      <w:spacing w:before="100" w:beforeAutospacing="1" w:after="100" w:afterAutospacing="1" w:line="240" w:lineRule="auto"/>
    </w:pPr>
    <w:rPr>
      <w:rFonts w:ascii="Times New Roman" w:hAnsi="Times New Roman" w:cs="Times New Roman"/>
      <w:sz w:val="24"/>
      <w:szCs w:val="24"/>
      <w:lang w:eastAsia="ja-JP"/>
    </w:rPr>
  </w:style>
  <w:style w:type="paragraph" w:customStyle="1" w:styleId="1AEB64B91A0D4D17B89B02FBA2A65670">
    <w:name w:val="1AEB64B91A0D4D17B89B02FBA2A65670"/>
    <w:rsid w:val="00A97534"/>
    <w:rPr>
      <w:lang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D41E1-83D5-4979-8493-57EE478B332E}">
  <ds:schemaRefs>
    <ds:schemaRef ds:uri="http://schemas.microsoft.com/sharepoint/v3/contenttype/forms"/>
  </ds:schemaRefs>
</ds:datastoreItem>
</file>

<file path=customXml/itemProps2.xml><?xml version="1.0" encoding="utf-8"?>
<ds:datastoreItem xmlns:ds="http://schemas.openxmlformats.org/officeDocument/2006/customXml" ds:itemID="{8D8E91D7-F016-40ED-8DF4-C4595CBAC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4F77B2-0A2E-49BC-8D32-4A2FAE367969}">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029B8198-0F22-4627-8A6A-CFC5A3055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55</Words>
  <Characters>858</Characters>
  <Application>Microsoft Office Word</Application>
  <DocSecurity>0</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0T11:12:00Z</dcterms:created>
  <dcterms:modified xsi:type="dcterms:W3CDTF">2019-03-0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